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7A75" w14:textId="77777777" w:rsidR="005672F1" w:rsidRDefault="005672F1" w:rsidP="005672F1">
      <w:pPr>
        <w:pStyle w:val="Recuodecorpodetexto31"/>
        <w:spacing w:after="120" w:line="240" w:lineRule="auto"/>
        <w:ind w:left="3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288EBD6" w14:textId="39753762" w:rsidR="005672F1" w:rsidRPr="004125F9" w:rsidRDefault="005672F1" w:rsidP="005672F1">
      <w:pPr>
        <w:pStyle w:val="Recuodecorpodetexto31"/>
        <w:spacing w:after="120" w:line="240" w:lineRule="auto"/>
        <w:ind w:left="360" w:firstLine="0"/>
        <w:jc w:val="center"/>
        <w:rPr>
          <w:b/>
          <w:bCs/>
          <w:color w:val="auto"/>
          <w:sz w:val="22"/>
          <w:szCs w:val="22"/>
        </w:rPr>
      </w:pPr>
      <w:r w:rsidRPr="00412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QUERIMENTO </w:t>
      </w:r>
      <w:r w:rsidR="004125F9" w:rsidRPr="004125F9">
        <w:rPr>
          <w:rFonts w:ascii="Times New Roman" w:hAnsi="Times New Roman" w:cs="Times New Roman"/>
          <w:b/>
          <w:bCs/>
          <w:color w:val="auto"/>
          <w:sz w:val="22"/>
          <w:szCs w:val="22"/>
          <w:lang w:val="pt-BR"/>
        </w:rPr>
        <w:t>PARA REALIZAÇÃO DE ATIVIDADE COMPLEMENTAR</w:t>
      </w:r>
      <w:r w:rsidRPr="004125F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5F858B87" w14:textId="2D05CF5D" w:rsidR="00664C31" w:rsidRDefault="00664C31" w:rsidP="00664C31">
      <w:pPr>
        <w:spacing w:after="120"/>
        <w:ind w:left="3540" w:firstLine="708"/>
        <w:rPr>
          <w:rFonts w:ascii="Times New Roman" w:hAnsi="Times New Roman" w:cs="Times New Roman"/>
          <w:sz w:val="24"/>
          <w:szCs w:val="24"/>
        </w:rPr>
      </w:pPr>
    </w:p>
    <w:p w14:paraId="30AE2650" w14:textId="77777777" w:rsidR="00672265" w:rsidRDefault="00672265" w:rsidP="00017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BA95A" w14:textId="77777777" w:rsidR="00672265" w:rsidRDefault="00672265" w:rsidP="00017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E954A" w14:textId="24008F06" w:rsidR="00046F00" w:rsidRDefault="00D408B0" w:rsidP="00017C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__________</w:t>
      </w:r>
      <w:r w:rsidR="00843CF6">
        <w:rPr>
          <w:rFonts w:ascii="Times New Roman" w:hAnsi="Times New Roman" w:cs="Times New Roman"/>
          <w:sz w:val="24"/>
          <w:szCs w:val="24"/>
        </w:rPr>
        <w:t xml:space="preserve">___, </w:t>
      </w:r>
      <w:r>
        <w:rPr>
          <w:rFonts w:ascii="Times New Roman" w:hAnsi="Times New Roman" w:cs="Times New Roman"/>
          <w:sz w:val="24"/>
          <w:szCs w:val="24"/>
        </w:rPr>
        <w:t>aluno do</w:t>
      </w:r>
      <w:r w:rsidR="00743447">
        <w:rPr>
          <w:rFonts w:ascii="Times New Roman" w:hAnsi="Times New Roman" w:cs="Times New Roman"/>
          <w:sz w:val="24"/>
          <w:szCs w:val="24"/>
        </w:rPr>
        <w:t xml:space="preserve"> </w:t>
      </w:r>
      <w:r w:rsidR="00743447" w:rsidRPr="00BB5BCC">
        <w:rPr>
          <w:rFonts w:ascii="Times New Roman" w:hAnsi="Times New Roman" w:cs="Times New Roman"/>
        </w:rPr>
        <w:t>Curso de Especialização em Gestão e Inovação de Bens e Serviços (CEGIBS</w:t>
      </w:r>
      <w:r w:rsidR="00743447">
        <w:rPr>
          <w:rFonts w:ascii="Times New Roman" w:hAnsi="Times New Roman" w:cs="Times New Roman"/>
        </w:rPr>
        <w:t xml:space="preserve">), </w:t>
      </w:r>
      <w:r w:rsidR="0087498C">
        <w:rPr>
          <w:rFonts w:ascii="Times New Roman" w:hAnsi="Times New Roman" w:cs="Times New Roman"/>
        </w:rPr>
        <w:t xml:space="preserve">com Matrícula de </w:t>
      </w:r>
      <w:r w:rsidR="0087498C" w:rsidRPr="00672265">
        <w:rPr>
          <w:rFonts w:ascii="Times New Roman" w:hAnsi="Times New Roman" w:cs="Times New Roman"/>
        </w:rPr>
        <w:t>N</w:t>
      </w:r>
      <w:r w:rsidR="00AC608E">
        <w:rPr>
          <w:rFonts w:ascii="Times New Roman" w:hAnsi="Times New Roman" w:cs="Times New Roman"/>
          <w:b/>
          <w:bCs/>
          <w:vertAlign w:val="superscript"/>
        </w:rPr>
        <w:t xml:space="preserve">0 </w:t>
      </w:r>
      <w:r w:rsidR="00AC608E">
        <w:rPr>
          <w:rFonts w:ascii="Times New Roman" w:hAnsi="Times New Roman" w:cs="Times New Roman"/>
          <w:b/>
          <w:bCs/>
        </w:rPr>
        <w:softHyphen/>
      </w:r>
      <w:r w:rsidR="00AC608E">
        <w:rPr>
          <w:rFonts w:ascii="Times New Roman" w:hAnsi="Times New Roman" w:cs="Times New Roman"/>
          <w:b/>
          <w:bCs/>
        </w:rPr>
        <w:softHyphen/>
      </w:r>
      <w:r w:rsidR="00AC608E">
        <w:rPr>
          <w:rFonts w:ascii="Times New Roman" w:hAnsi="Times New Roman" w:cs="Times New Roman"/>
          <w:b/>
          <w:bCs/>
        </w:rPr>
        <w:softHyphen/>
      </w:r>
      <w:r w:rsidR="00AC608E">
        <w:rPr>
          <w:rFonts w:ascii="Times New Roman" w:hAnsi="Times New Roman" w:cs="Times New Roman"/>
          <w:b/>
          <w:bCs/>
        </w:rPr>
        <w:softHyphen/>
      </w:r>
      <w:r w:rsidR="00AC608E">
        <w:rPr>
          <w:rFonts w:ascii="Times New Roman" w:hAnsi="Times New Roman" w:cs="Times New Roman"/>
          <w:b/>
          <w:bCs/>
        </w:rPr>
        <w:softHyphen/>
      </w:r>
      <w:r w:rsidR="00AC608E">
        <w:rPr>
          <w:rFonts w:ascii="Times New Roman" w:hAnsi="Times New Roman" w:cs="Times New Roman"/>
          <w:b/>
          <w:bCs/>
        </w:rPr>
        <w:softHyphen/>
      </w:r>
      <w:r w:rsidR="00AC608E">
        <w:rPr>
          <w:rFonts w:ascii="Times New Roman" w:hAnsi="Times New Roman" w:cs="Times New Roman"/>
          <w:b/>
          <w:bCs/>
        </w:rPr>
        <w:softHyphen/>
      </w:r>
      <w:r w:rsidR="00AC608E">
        <w:rPr>
          <w:rFonts w:ascii="Times New Roman" w:hAnsi="Times New Roman" w:cs="Times New Roman"/>
          <w:b/>
          <w:bCs/>
        </w:rPr>
        <w:softHyphen/>
      </w:r>
      <w:r w:rsidR="00AC608E">
        <w:rPr>
          <w:rFonts w:ascii="Times New Roman" w:hAnsi="Times New Roman" w:cs="Times New Roman"/>
          <w:b/>
          <w:bCs/>
        </w:rPr>
        <w:softHyphen/>
        <w:t>____________________</w:t>
      </w:r>
      <w:r w:rsidR="00F64504">
        <w:rPr>
          <w:rFonts w:ascii="Times New Roman" w:hAnsi="Times New Roman" w:cs="Times New Roman"/>
          <w:b/>
          <w:bCs/>
        </w:rPr>
        <w:t xml:space="preserve">, </w:t>
      </w:r>
      <w:r w:rsidR="00F64504" w:rsidRPr="002A7EA9">
        <w:rPr>
          <w:rFonts w:ascii="Times New Roman" w:hAnsi="Times New Roman" w:cs="Times New Roman"/>
        </w:rPr>
        <w:t xml:space="preserve">vem </w:t>
      </w:r>
      <w:r w:rsidR="00F216C5">
        <w:rPr>
          <w:rFonts w:ascii="Times New Roman" w:hAnsi="Times New Roman" w:cs="Times New Roman"/>
        </w:rPr>
        <w:t xml:space="preserve">requer </w:t>
      </w:r>
      <w:r w:rsidR="00F216C5" w:rsidRPr="002A7EA9">
        <w:rPr>
          <w:rFonts w:ascii="Times New Roman" w:hAnsi="Times New Roman" w:cs="Times New Roman"/>
        </w:rPr>
        <w:t>a</w:t>
      </w:r>
      <w:r w:rsidR="002A7EA9">
        <w:rPr>
          <w:rFonts w:ascii="Times New Roman" w:hAnsi="Times New Roman" w:cs="Times New Roman"/>
        </w:rPr>
        <w:t xml:space="preserve"> Coordenação do Curso</w:t>
      </w:r>
      <w:r w:rsidR="00B34819">
        <w:rPr>
          <w:rFonts w:ascii="Times New Roman" w:hAnsi="Times New Roman" w:cs="Times New Roman"/>
        </w:rPr>
        <w:t xml:space="preserve">, </w:t>
      </w:r>
      <w:r w:rsidR="00F216C5" w:rsidRPr="00FF7E69">
        <w:rPr>
          <w:rFonts w:ascii="Times New Roman" w:hAnsi="Times New Roman"/>
          <w:sz w:val="24"/>
          <w:szCs w:val="24"/>
        </w:rPr>
        <w:t>a realização de atividade complementar</w:t>
      </w:r>
      <w:r w:rsidR="00017C9E">
        <w:rPr>
          <w:rFonts w:ascii="Times New Roman" w:hAnsi="Times New Roman"/>
          <w:sz w:val="24"/>
          <w:szCs w:val="24"/>
        </w:rPr>
        <w:t>,</w:t>
      </w:r>
      <w:r w:rsidR="00FC5824">
        <w:rPr>
          <w:rFonts w:ascii="Times New Roman" w:hAnsi="Times New Roman"/>
          <w:sz w:val="24"/>
          <w:szCs w:val="24"/>
        </w:rPr>
        <w:t xml:space="preserve"> </w:t>
      </w:r>
      <w:r w:rsidR="00FC5824" w:rsidRPr="00FC5824">
        <w:rPr>
          <w:rFonts w:ascii="Times New Roman" w:hAnsi="Times New Roman"/>
          <w:sz w:val="24"/>
          <w:szCs w:val="24"/>
        </w:rPr>
        <w:t>conform</w:t>
      </w:r>
      <w:r w:rsidR="00FC5824">
        <w:rPr>
          <w:rFonts w:ascii="Times New Roman" w:hAnsi="Times New Roman"/>
          <w:sz w:val="24"/>
          <w:szCs w:val="24"/>
        </w:rPr>
        <w:t>e</w:t>
      </w:r>
      <w:r w:rsidR="00FC5824" w:rsidRPr="00FC5824">
        <w:rPr>
          <w:rFonts w:ascii="Times New Roman" w:hAnsi="Times New Roman"/>
          <w:sz w:val="24"/>
          <w:szCs w:val="24"/>
        </w:rPr>
        <w:t xml:space="preserve"> o parágrafo 4º, do Artigo 27 do Regulamento do Curso</w:t>
      </w:r>
      <w:r w:rsidR="00FC5824">
        <w:rPr>
          <w:rFonts w:ascii="Times New Roman" w:hAnsi="Times New Roman"/>
          <w:sz w:val="24"/>
          <w:szCs w:val="24"/>
        </w:rPr>
        <w:t xml:space="preserve">, </w:t>
      </w:r>
      <w:r w:rsidR="0041112D">
        <w:rPr>
          <w:rFonts w:ascii="Times New Roman" w:hAnsi="Times New Roman"/>
          <w:sz w:val="24"/>
          <w:szCs w:val="24"/>
        </w:rPr>
        <w:t>para a (s) seguinte</w:t>
      </w:r>
      <w:r w:rsidR="000671AC">
        <w:rPr>
          <w:rFonts w:ascii="Times New Roman" w:hAnsi="Times New Roman"/>
          <w:sz w:val="24"/>
          <w:szCs w:val="24"/>
        </w:rPr>
        <w:t xml:space="preserve"> (s) </w:t>
      </w:r>
      <w:r w:rsidR="00691987">
        <w:rPr>
          <w:rFonts w:ascii="Times New Roman" w:hAnsi="Times New Roman"/>
          <w:sz w:val="24"/>
          <w:szCs w:val="24"/>
        </w:rPr>
        <w:t>disciplina (s):</w:t>
      </w:r>
    </w:p>
    <w:p w14:paraId="489C2E24" w14:textId="455DA782" w:rsidR="00691987" w:rsidRPr="00FC5824" w:rsidRDefault="00691987" w:rsidP="00017C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DB328DF" w14:textId="77777777" w:rsidR="004F1957" w:rsidRDefault="004F1957" w:rsidP="004F1957">
      <w:pPr>
        <w:pStyle w:val="Recuodecorpodetexto31"/>
        <w:spacing w:after="120" w:line="24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EC90BDA" w14:textId="5A7FA393" w:rsidR="004F1957" w:rsidRPr="00FE6723" w:rsidRDefault="004F1957" w:rsidP="004F1957">
      <w:pPr>
        <w:pStyle w:val="Recuodecorpodetexto31"/>
        <w:spacing w:after="120" w:line="24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6723">
        <w:rPr>
          <w:rFonts w:ascii="Times New Roman" w:hAnsi="Times New Roman" w:cs="Times New Roman"/>
          <w:color w:val="auto"/>
          <w:sz w:val="24"/>
          <w:szCs w:val="24"/>
        </w:rPr>
        <w:t>Nestes Termos,</w:t>
      </w:r>
    </w:p>
    <w:p w14:paraId="51D85787" w14:textId="0D33F77D" w:rsidR="004F1957" w:rsidRPr="00FE6723" w:rsidRDefault="004F1957" w:rsidP="004F1957">
      <w:pPr>
        <w:pStyle w:val="Recuodecorpodetexto31"/>
        <w:spacing w:after="120" w:line="240" w:lineRule="auto"/>
        <w:ind w:left="36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E6723">
        <w:rPr>
          <w:rFonts w:ascii="Times New Roman" w:hAnsi="Times New Roman" w:cs="Times New Roman"/>
          <w:color w:val="auto"/>
          <w:sz w:val="24"/>
          <w:szCs w:val="24"/>
        </w:rPr>
        <w:t>Pede Deferimento.</w:t>
      </w:r>
    </w:p>
    <w:p w14:paraId="57BB3608" w14:textId="77777777" w:rsidR="002776CB" w:rsidRDefault="002776CB" w:rsidP="00843CF6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BCCA62E" w14:textId="77777777" w:rsidR="002776CB" w:rsidRDefault="002776CB" w:rsidP="00843CF6">
      <w:pPr>
        <w:spacing w:after="120"/>
        <w:jc w:val="both"/>
        <w:rPr>
          <w:rFonts w:ascii="Times New Roman" w:hAnsi="Times New Roman" w:cs="Times New Roman"/>
          <w:b/>
          <w:bCs/>
        </w:rPr>
      </w:pPr>
    </w:p>
    <w:p w14:paraId="606C9C9E" w14:textId="77777777" w:rsidR="002776CB" w:rsidRDefault="002776CB" w:rsidP="002776CB">
      <w:pPr>
        <w:shd w:val="clear" w:color="auto" w:fill="FFFFFF"/>
        <w:rPr>
          <w:rFonts w:ascii="Arial" w:hAnsi="Arial" w:cs="Arial"/>
          <w:color w:val="888888"/>
          <w:sz w:val="24"/>
          <w:szCs w:val="24"/>
        </w:rPr>
      </w:pPr>
    </w:p>
    <w:p w14:paraId="4501BFF4" w14:textId="6B3DDC87" w:rsidR="00EC473F" w:rsidRPr="00834507" w:rsidRDefault="00EC473F" w:rsidP="008924C9">
      <w:pPr>
        <w:pStyle w:val="Recuodecorpodetexto31"/>
        <w:spacing w:line="240" w:lineRule="auto"/>
        <w:ind w:left="357" w:firstLine="0"/>
        <w:jc w:val="right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>_______________</w:t>
      </w:r>
      <w:r w:rsidRPr="00FE6723">
        <w:rPr>
          <w:rFonts w:ascii="Times New Roman" w:hAnsi="Times New Roman" w:cs="Times New Roman"/>
          <w:color w:val="auto"/>
          <w:sz w:val="24"/>
          <w:szCs w:val="24"/>
        </w:rPr>
        <w:t xml:space="preserve">, _____ de ____________ </w:t>
      </w:r>
      <w:proofErr w:type="spellStart"/>
      <w:r w:rsidRPr="00FE6723">
        <w:rPr>
          <w:rFonts w:ascii="Times New Roman" w:hAnsi="Times New Roman" w:cs="Times New Roman"/>
          <w:color w:val="auto"/>
          <w:sz w:val="24"/>
          <w:szCs w:val="24"/>
        </w:rPr>
        <w:t>de</w:t>
      </w:r>
      <w:proofErr w:type="spellEnd"/>
      <w:r w:rsidRPr="00FE6723">
        <w:rPr>
          <w:rFonts w:ascii="Times New Roman" w:hAnsi="Times New Roman" w:cs="Times New Roman"/>
          <w:color w:val="auto"/>
          <w:sz w:val="24"/>
          <w:szCs w:val="24"/>
        </w:rPr>
        <w:t xml:space="preserve"> _____</w:t>
      </w:r>
      <w:r w:rsidR="00834507">
        <w:rPr>
          <w:rFonts w:ascii="Times New Roman" w:hAnsi="Times New Roman" w:cs="Times New Roman"/>
          <w:color w:val="auto"/>
          <w:sz w:val="24"/>
          <w:szCs w:val="24"/>
          <w:lang w:val="pt-BR"/>
        </w:rPr>
        <w:t>____</w:t>
      </w:r>
    </w:p>
    <w:p w14:paraId="6F2DC636" w14:textId="45B38533" w:rsidR="00EC473F" w:rsidRPr="00471966" w:rsidRDefault="007E513C" w:rsidP="008924C9">
      <w:pPr>
        <w:pStyle w:val="Recuodecorpodetexto31"/>
        <w:spacing w:line="240" w:lineRule="auto"/>
        <w:ind w:left="357" w:firstLine="0"/>
        <w:jc w:val="center"/>
        <w:rPr>
          <w:rFonts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    </w:t>
      </w:r>
      <w:r w:rsidR="00834507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="00834507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 w:rsidR="00834507">
        <w:rPr>
          <w:rFonts w:ascii="Times New Roman" w:hAnsi="Times New Roman" w:cs="Times New Roman"/>
          <w:color w:val="auto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EC473F">
        <w:rPr>
          <w:rFonts w:ascii="Times New Roman" w:hAnsi="Times New Roman" w:cs="Times New Roman"/>
          <w:color w:val="auto"/>
          <w:sz w:val="24"/>
          <w:szCs w:val="24"/>
          <w:lang w:val="pt-BR"/>
        </w:rPr>
        <w:t>Local</w:t>
      </w:r>
      <w:r w:rsidR="00834507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           Dia                Mês              </w:t>
      </w:r>
      <w:r w:rsidR="001E2736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  </w:t>
      </w:r>
      <w:r w:rsidR="00834507">
        <w:rPr>
          <w:rFonts w:ascii="Times New Roman" w:hAnsi="Times New Roman" w:cs="Times New Roman"/>
          <w:color w:val="auto"/>
          <w:sz w:val="24"/>
          <w:szCs w:val="24"/>
          <w:lang w:val="pt-BR"/>
        </w:rPr>
        <w:t xml:space="preserve"> </w:t>
      </w:r>
      <w:r w:rsidR="008924C9">
        <w:rPr>
          <w:rFonts w:ascii="Times New Roman" w:hAnsi="Times New Roman" w:cs="Times New Roman"/>
          <w:color w:val="auto"/>
          <w:sz w:val="24"/>
          <w:szCs w:val="24"/>
          <w:lang w:val="pt-BR"/>
        </w:rPr>
        <w:t>A</w:t>
      </w:r>
      <w:r w:rsidR="00EC473F">
        <w:rPr>
          <w:rFonts w:ascii="Times New Roman" w:hAnsi="Times New Roman" w:cs="Times New Roman"/>
          <w:color w:val="auto"/>
          <w:sz w:val="24"/>
          <w:szCs w:val="24"/>
          <w:lang w:val="pt-BR"/>
        </w:rPr>
        <w:t>no</w:t>
      </w:r>
    </w:p>
    <w:p w14:paraId="4A19E5E6" w14:textId="77777777" w:rsidR="00EC473F" w:rsidRPr="00FE6723" w:rsidRDefault="00EC473F" w:rsidP="00EC473F">
      <w:pPr>
        <w:pStyle w:val="Recuodecorpodetexto31"/>
        <w:spacing w:after="120" w:line="240" w:lineRule="auto"/>
        <w:ind w:left="36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E959221" w14:textId="77777777" w:rsidR="00EC473F" w:rsidRPr="00FE6723" w:rsidRDefault="00EC473F" w:rsidP="00EC473F">
      <w:pPr>
        <w:pStyle w:val="Recuodecorpodetexto31"/>
        <w:spacing w:after="120" w:line="240" w:lineRule="auto"/>
        <w:ind w:left="360"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2B13D335" w14:textId="77777777" w:rsidR="00EC473F" w:rsidRPr="00FE6723" w:rsidRDefault="00EC473F" w:rsidP="00EC473F">
      <w:pPr>
        <w:pStyle w:val="Recuodecorpodetexto31"/>
        <w:widowControl/>
        <w:suppressAutoHyphens w:val="0"/>
        <w:spacing w:after="120" w:line="240" w:lineRule="auto"/>
        <w:ind w:left="36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E6723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</w:t>
      </w:r>
    </w:p>
    <w:p w14:paraId="329A5C37" w14:textId="046EE47D" w:rsidR="00EC473F" w:rsidRPr="00FE6723" w:rsidRDefault="001E2736" w:rsidP="00EC473F">
      <w:pPr>
        <w:pStyle w:val="Recuodecorpodetexto31"/>
        <w:widowControl/>
        <w:suppressAutoHyphens w:val="0"/>
        <w:spacing w:after="120" w:line="240" w:lineRule="auto"/>
        <w:ind w:left="360" w:firstLine="0"/>
        <w:jc w:val="center"/>
        <w:rPr>
          <w:rFonts w:cs="Times New Roman"/>
          <w:b/>
          <w:bCs/>
          <w:color w:val="auto"/>
          <w:lang w:val="pt-BR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 xml:space="preserve">Assinatura do </w:t>
      </w:r>
      <w:r w:rsidR="00556501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Discente</w:t>
      </w:r>
      <w:r w:rsidR="00EC473F" w:rsidRPr="00FE672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EC473F" w:rsidRPr="00FE6723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Requerente</w:t>
      </w:r>
    </w:p>
    <w:p w14:paraId="77D77FB0" w14:textId="77777777" w:rsidR="002776CB" w:rsidRPr="0087498C" w:rsidRDefault="002776CB" w:rsidP="00843CF6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76CB" w:rsidRPr="0087498C" w:rsidSect="00336A32">
      <w:headerReference w:type="default" r:id="rId8"/>
      <w:footerReference w:type="default" r:id="rId9"/>
      <w:pgSz w:w="11906" w:h="16838"/>
      <w:pgMar w:top="1223" w:right="1701" w:bottom="1417" w:left="1701" w:header="125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24141" w14:textId="77777777" w:rsidR="00DF306C" w:rsidRDefault="00DF306C" w:rsidP="000C4110">
      <w:pPr>
        <w:spacing w:after="0" w:line="240" w:lineRule="auto"/>
      </w:pPr>
      <w:r>
        <w:separator/>
      </w:r>
    </w:p>
  </w:endnote>
  <w:endnote w:type="continuationSeparator" w:id="0">
    <w:p w14:paraId="28DC699B" w14:textId="77777777" w:rsidR="00DF306C" w:rsidRDefault="00DF306C" w:rsidP="000C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2ABB" w14:textId="1C138D93" w:rsidR="00E84860" w:rsidRDefault="00E84860" w:rsidP="00E84860">
    <w:pPr>
      <w:pStyle w:val="Rodap"/>
      <w:jc w:val="center"/>
      <w:rPr>
        <w:color w:val="000000"/>
        <w:sz w:val="16"/>
        <w:szCs w:val="16"/>
      </w:rPr>
    </w:pPr>
  </w:p>
  <w:p w14:paraId="55872644" w14:textId="77777777" w:rsidR="00E84860" w:rsidRDefault="00E84860" w:rsidP="00E84860">
    <w:pPr>
      <w:pStyle w:val="Rodap"/>
      <w:jc w:val="center"/>
      <w:rPr>
        <w:color w:val="000000"/>
        <w:sz w:val="16"/>
        <w:szCs w:val="16"/>
      </w:rPr>
    </w:pPr>
  </w:p>
  <w:p w14:paraId="0BB0057D" w14:textId="77777777" w:rsidR="00E84860" w:rsidRPr="0038505D" w:rsidRDefault="00E84860" w:rsidP="00E84860">
    <w:pPr>
      <w:pStyle w:val="Rodap"/>
      <w:jc w:val="center"/>
      <w:rPr>
        <w:b/>
      </w:rPr>
    </w:pPr>
  </w:p>
  <w:p w14:paraId="7ACF4FC4" w14:textId="77777777" w:rsidR="00E84860" w:rsidRDefault="00E848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F0F76" w14:textId="77777777" w:rsidR="00DF306C" w:rsidRDefault="00DF306C" w:rsidP="000C4110">
      <w:pPr>
        <w:spacing w:after="0" w:line="240" w:lineRule="auto"/>
      </w:pPr>
      <w:r>
        <w:separator/>
      </w:r>
    </w:p>
  </w:footnote>
  <w:footnote w:type="continuationSeparator" w:id="0">
    <w:p w14:paraId="57FC959E" w14:textId="77777777" w:rsidR="00DF306C" w:rsidRDefault="00DF306C" w:rsidP="000C4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83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6"/>
    </w:tblGrid>
    <w:tr w:rsidR="00336A32" w14:paraId="1C9D39D4" w14:textId="088BE354" w:rsidTr="00FE25EB">
      <w:trPr>
        <w:trHeight w:val="200"/>
      </w:trPr>
      <w:tc>
        <w:tcPr>
          <w:tcW w:w="8836" w:type="dxa"/>
          <w:shd w:val="clear" w:color="auto" w:fill="auto"/>
          <w:vAlign w:val="bottom"/>
        </w:tcPr>
        <w:p w14:paraId="208A0FB8" w14:textId="4ABB619D" w:rsidR="00336A32" w:rsidRDefault="00336A32" w:rsidP="00336A32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AC3E8C" wp14:editId="64081A0A">
                <wp:simplePos x="0" y="0"/>
                <wp:positionH relativeFrom="column">
                  <wp:posOffset>-43815</wp:posOffset>
                </wp:positionH>
                <wp:positionV relativeFrom="paragraph">
                  <wp:posOffset>86360</wp:posOffset>
                </wp:positionV>
                <wp:extent cx="1038225" cy="761365"/>
                <wp:effectExtent l="0" t="0" r="9525" b="63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89C4A2" w14:textId="79A7ED55" w:rsidR="00336A32" w:rsidRPr="00E71830" w:rsidRDefault="00336A32" w:rsidP="00336A32">
          <w:pPr>
            <w:ind w:left="1595" w:right="1448"/>
            <w:jc w:val="center"/>
            <w:rPr>
              <w:rFonts w:ascii="Arial" w:hAnsi="Arial" w:cs="Arial"/>
              <w:b/>
              <w:bCs/>
              <w:color w:val="0000CC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>UNIVERSIDADE FEDERAL DA PABAIBA</w:t>
          </w:r>
        </w:p>
        <w:p w14:paraId="1F495CEF" w14:textId="521F4001" w:rsidR="00336A32" w:rsidRPr="00E71830" w:rsidRDefault="00336A32" w:rsidP="00336A32">
          <w:pPr>
            <w:ind w:left="1595" w:right="1448"/>
            <w:jc w:val="center"/>
            <w:rPr>
              <w:rFonts w:ascii="Arial" w:hAnsi="Arial" w:cs="Arial"/>
              <w:b/>
              <w:bCs/>
              <w:color w:val="0000CC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>CENTRO DE CIÊNCIAS HUMANAS SOCIAIS E AGRÁRIAS</w:t>
          </w:r>
        </w:p>
        <w:p w14:paraId="5C7F0DD2" w14:textId="577524CE" w:rsidR="00336A32" w:rsidRPr="00E71830" w:rsidRDefault="00336A32" w:rsidP="00336A32">
          <w:pPr>
            <w:ind w:left="1595" w:right="1448"/>
            <w:jc w:val="center"/>
            <w:rPr>
              <w:rFonts w:ascii="Arial" w:hAnsi="Arial" w:cs="Arial"/>
              <w:b/>
              <w:bCs/>
              <w:color w:val="0000CC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>DEPARTAMENTO DE CIÊNCIAS SOCIAIS APLICADAS</w:t>
          </w:r>
        </w:p>
        <w:p w14:paraId="114218B1" w14:textId="5423BFE6" w:rsidR="00336A32" w:rsidRPr="00E71830" w:rsidRDefault="00336A32" w:rsidP="00336A32">
          <w:pPr>
            <w:ind w:left="1595" w:right="1448"/>
            <w:jc w:val="center"/>
            <w:rPr>
              <w:rFonts w:ascii="Arial" w:hAnsi="Arial" w:cs="Arial"/>
              <w:b/>
              <w:bCs/>
              <w:color w:val="0000CC"/>
              <w:sz w:val="20"/>
              <w:szCs w:val="20"/>
            </w:rPr>
          </w:pPr>
          <w:bookmarkStart w:id="0" w:name="_Hlk139644659"/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 xml:space="preserve">CURSO DE ESPECIALIZAÇÃO </w:t>
          </w:r>
          <w:r w:rsidRPr="00E71830">
            <w:rPr>
              <w:rFonts w:ascii="Arial" w:hAnsi="Arial" w:cs="Arial"/>
              <w:b/>
              <w:bCs/>
              <w:i/>
              <w:color w:val="0000CC"/>
              <w:sz w:val="20"/>
              <w:szCs w:val="20"/>
            </w:rPr>
            <w:t>LATO SENSU</w:t>
          </w: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 xml:space="preserve"> EM</w:t>
          </w:r>
        </w:p>
        <w:p w14:paraId="6BA46400" w14:textId="4C838A88" w:rsidR="00336A32" w:rsidRPr="00E71830" w:rsidRDefault="00336A32" w:rsidP="00336A32">
          <w:pPr>
            <w:pStyle w:val="Cabealho"/>
            <w:ind w:left="1595" w:right="1448"/>
            <w:jc w:val="center"/>
            <w:rPr>
              <w:rFonts w:ascii="Arial" w:hAnsi="Arial" w:cs="Arial"/>
              <w:sz w:val="20"/>
              <w:szCs w:val="20"/>
            </w:rPr>
          </w:pPr>
          <w:r w:rsidRPr="00E71830">
            <w:rPr>
              <w:rFonts w:ascii="Arial" w:hAnsi="Arial" w:cs="Arial"/>
              <w:b/>
              <w:bCs/>
              <w:color w:val="0000CC"/>
              <w:sz w:val="20"/>
              <w:szCs w:val="20"/>
            </w:rPr>
            <w:t>GESTÃO E INOVAÇÃO DE BENS E SERVIÇO</w:t>
          </w:r>
          <w:bookmarkEnd w:id="0"/>
        </w:p>
      </w:tc>
    </w:tr>
  </w:tbl>
  <w:p w14:paraId="24344ED0" w14:textId="2FA792E7" w:rsidR="000C4110" w:rsidRPr="00336A32" w:rsidRDefault="000C4110" w:rsidP="00E7183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1F5"/>
    <w:multiLevelType w:val="hybridMultilevel"/>
    <w:tmpl w:val="17D00924"/>
    <w:lvl w:ilvl="0" w:tplc="7284AAF2">
      <w:start w:val="1"/>
      <w:numFmt w:val="upperRoman"/>
      <w:lvlText w:val="%1."/>
      <w:lvlJc w:val="left"/>
      <w:pPr>
        <w:ind w:left="1429" w:hanging="360"/>
      </w:pPr>
      <w:rPr>
        <w:rFonts w:cs="Times New Roman" w:hint="default"/>
        <w:sz w:val="22"/>
      </w:rPr>
    </w:lvl>
    <w:lvl w:ilvl="1" w:tplc="2F9CD6E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91C7054"/>
    <w:multiLevelType w:val="multilevel"/>
    <w:tmpl w:val="2206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6545E"/>
    <w:multiLevelType w:val="hybridMultilevel"/>
    <w:tmpl w:val="D0DAB1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C1544910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E15FB2"/>
    <w:multiLevelType w:val="hybridMultilevel"/>
    <w:tmpl w:val="3D1A84CE"/>
    <w:lvl w:ilvl="0" w:tplc="4350C572">
      <w:start w:val="1"/>
      <w:numFmt w:val="decimalZero"/>
      <w:lvlText w:val="(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B017D"/>
    <w:multiLevelType w:val="hybridMultilevel"/>
    <w:tmpl w:val="861A13FE"/>
    <w:lvl w:ilvl="0" w:tplc="9D7656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D3505"/>
    <w:multiLevelType w:val="hybridMultilevel"/>
    <w:tmpl w:val="5A3AC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21B9F"/>
    <w:multiLevelType w:val="hybridMultilevel"/>
    <w:tmpl w:val="A4ACD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67966"/>
    <w:multiLevelType w:val="hybridMultilevel"/>
    <w:tmpl w:val="1B0E5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D3AFC"/>
    <w:multiLevelType w:val="hybridMultilevel"/>
    <w:tmpl w:val="E8C2F8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AC1ABD"/>
    <w:multiLevelType w:val="hybridMultilevel"/>
    <w:tmpl w:val="0E4CB914"/>
    <w:lvl w:ilvl="0" w:tplc="9252E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A2889"/>
    <w:multiLevelType w:val="hybridMultilevel"/>
    <w:tmpl w:val="92509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3F51"/>
    <w:multiLevelType w:val="hybridMultilevel"/>
    <w:tmpl w:val="2982BB38"/>
    <w:lvl w:ilvl="0" w:tplc="A0D6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0F8B"/>
    <w:multiLevelType w:val="hybridMultilevel"/>
    <w:tmpl w:val="847649EC"/>
    <w:lvl w:ilvl="0" w:tplc="95F8E7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DD11B7"/>
    <w:multiLevelType w:val="hybridMultilevel"/>
    <w:tmpl w:val="B88C7A04"/>
    <w:lvl w:ilvl="0" w:tplc="7284AAF2">
      <w:start w:val="1"/>
      <w:numFmt w:val="upperRoman"/>
      <w:lvlText w:val="%1."/>
      <w:lvlJc w:val="left"/>
      <w:pPr>
        <w:ind w:left="1429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1206524322">
    <w:abstractNumId w:val="1"/>
  </w:num>
  <w:num w:numId="2" w16cid:durableId="1247375023">
    <w:abstractNumId w:val="8"/>
  </w:num>
  <w:num w:numId="3" w16cid:durableId="210046206">
    <w:abstractNumId w:val="11"/>
  </w:num>
  <w:num w:numId="4" w16cid:durableId="1673684718">
    <w:abstractNumId w:val="12"/>
  </w:num>
  <w:num w:numId="5" w16cid:durableId="92363847">
    <w:abstractNumId w:val="4"/>
  </w:num>
  <w:num w:numId="6" w16cid:durableId="470245252">
    <w:abstractNumId w:val="13"/>
  </w:num>
  <w:num w:numId="7" w16cid:durableId="1031489438">
    <w:abstractNumId w:val="10"/>
  </w:num>
  <w:num w:numId="8" w16cid:durableId="280722322">
    <w:abstractNumId w:val="5"/>
  </w:num>
  <w:num w:numId="9" w16cid:durableId="175190176">
    <w:abstractNumId w:val="0"/>
  </w:num>
  <w:num w:numId="10" w16cid:durableId="347290991">
    <w:abstractNumId w:val="2"/>
  </w:num>
  <w:num w:numId="11" w16cid:durableId="203718221">
    <w:abstractNumId w:val="3"/>
  </w:num>
  <w:num w:numId="12" w16cid:durableId="863910186">
    <w:abstractNumId w:val="9"/>
  </w:num>
  <w:num w:numId="13" w16cid:durableId="348218105">
    <w:abstractNumId w:val="6"/>
  </w:num>
  <w:num w:numId="14" w16cid:durableId="1786847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10"/>
    <w:rsid w:val="00004D01"/>
    <w:rsid w:val="0001200E"/>
    <w:rsid w:val="00017C9E"/>
    <w:rsid w:val="00024025"/>
    <w:rsid w:val="00030D51"/>
    <w:rsid w:val="00033823"/>
    <w:rsid w:val="00046F00"/>
    <w:rsid w:val="000535E0"/>
    <w:rsid w:val="00053EBF"/>
    <w:rsid w:val="00057B8E"/>
    <w:rsid w:val="00064290"/>
    <w:rsid w:val="000671AC"/>
    <w:rsid w:val="000802F1"/>
    <w:rsid w:val="00091D0E"/>
    <w:rsid w:val="00097A86"/>
    <w:rsid w:val="000A114D"/>
    <w:rsid w:val="000B16FE"/>
    <w:rsid w:val="000C4110"/>
    <w:rsid w:val="000E3B8E"/>
    <w:rsid w:val="000E3CF1"/>
    <w:rsid w:val="000F1048"/>
    <w:rsid w:val="000F5F09"/>
    <w:rsid w:val="00100792"/>
    <w:rsid w:val="001104F6"/>
    <w:rsid w:val="00111F3C"/>
    <w:rsid w:val="00116522"/>
    <w:rsid w:val="00145F15"/>
    <w:rsid w:val="00170BEA"/>
    <w:rsid w:val="00186B02"/>
    <w:rsid w:val="001A2866"/>
    <w:rsid w:val="001A340D"/>
    <w:rsid w:val="001A6732"/>
    <w:rsid w:val="001B2479"/>
    <w:rsid w:val="001B726C"/>
    <w:rsid w:val="001D250A"/>
    <w:rsid w:val="001D6710"/>
    <w:rsid w:val="001E2736"/>
    <w:rsid w:val="00205249"/>
    <w:rsid w:val="00206394"/>
    <w:rsid w:val="00215D16"/>
    <w:rsid w:val="00232976"/>
    <w:rsid w:val="0025123B"/>
    <w:rsid w:val="002565BB"/>
    <w:rsid w:val="002776CB"/>
    <w:rsid w:val="00277774"/>
    <w:rsid w:val="002914D2"/>
    <w:rsid w:val="002A628E"/>
    <w:rsid w:val="002A7EA9"/>
    <w:rsid w:val="002B5ADF"/>
    <w:rsid w:val="002D7F20"/>
    <w:rsid w:val="002E0D72"/>
    <w:rsid w:val="002E0D9B"/>
    <w:rsid w:val="002E26DA"/>
    <w:rsid w:val="002E48C5"/>
    <w:rsid w:val="002E5196"/>
    <w:rsid w:val="003002D1"/>
    <w:rsid w:val="003074BE"/>
    <w:rsid w:val="00313F57"/>
    <w:rsid w:val="00317B70"/>
    <w:rsid w:val="00336A32"/>
    <w:rsid w:val="00345DB8"/>
    <w:rsid w:val="00374295"/>
    <w:rsid w:val="0038505D"/>
    <w:rsid w:val="003865F4"/>
    <w:rsid w:val="003876BA"/>
    <w:rsid w:val="003B1AB4"/>
    <w:rsid w:val="003B5FAB"/>
    <w:rsid w:val="003C5648"/>
    <w:rsid w:val="003D59A8"/>
    <w:rsid w:val="00405098"/>
    <w:rsid w:val="0041112D"/>
    <w:rsid w:val="004125F9"/>
    <w:rsid w:val="00413428"/>
    <w:rsid w:val="0041701A"/>
    <w:rsid w:val="00423768"/>
    <w:rsid w:val="00441FF6"/>
    <w:rsid w:val="004437D7"/>
    <w:rsid w:val="00443F90"/>
    <w:rsid w:val="0044657C"/>
    <w:rsid w:val="00465EF8"/>
    <w:rsid w:val="00480012"/>
    <w:rsid w:val="00493BC4"/>
    <w:rsid w:val="00497AFE"/>
    <w:rsid w:val="004A0DBB"/>
    <w:rsid w:val="004A205A"/>
    <w:rsid w:val="004B013F"/>
    <w:rsid w:val="004C59A0"/>
    <w:rsid w:val="004F1957"/>
    <w:rsid w:val="00517A1E"/>
    <w:rsid w:val="00517FB8"/>
    <w:rsid w:val="0055098D"/>
    <w:rsid w:val="00556501"/>
    <w:rsid w:val="00560C70"/>
    <w:rsid w:val="00566A79"/>
    <w:rsid w:val="005672DE"/>
    <w:rsid w:val="005672F1"/>
    <w:rsid w:val="00572953"/>
    <w:rsid w:val="00582D6D"/>
    <w:rsid w:val="00584186"/>
    <w:rsid w:val="005954F8"/>
    <w:rsid w:val="00596DEC"/>
    <w:rsid w:val="005A2742"/>
    <w:rsid w:val="005A6237"/>
    <w:rsid w:val="005A6439"/>
    <w:rsid w:val="005B1CB8"/>
    <w:rsid w:val="005B5D6D"/>
    <w:rsid w:val="005D1F69"/>
    <w:rsid w:val="005E3790"/>
    <w:rsid w:val="005E6F1C"/>
    <w:rsid w:val="005F7085"/>
    <w:rsid w:val="00604664"/>
    <w:rsid w:val="00616F52"/>
    <w:rsid w:val="00622658"/>
    <w:rsid w:val="00664C31"/>
    <w:rsid w:val="00672265"/>
    <w:rsid w:val="00691543"/>
    <w:rsid w:val="00691987"/>
    <w:rsid w:val="006A2C5F"/>
    <w:rsid w:val="006A609F"/>
    <w:rsid w:val="006B5F93"/>
    <w:rsid w:val="006D6D42"/>
    <w:rsid w:val="006E0FA3"/>
    <w:rsid w:val="006E2D92"/>
    <w:rsid w:val="006F4FDC"/>
    <w:rsid w:val="007012A2"/>
    <w:rsid w:val="00710849"/>
    <w:rsid w:val="00726F48"/>
    <w:rsid w:val="00743447"/>
    <w:rsid w:val="00747850"/>
    <w:rsid w:val="0075224B"/>
    <w:rsid w:val="00752EBA"/>
    <w:rsid w:val="00753B2F"/>
    <w:rsid w:val="007A4D8B"/>
    <w:rsid w:val="007E513C"/>
    <w:rsid w:val="00820B80"/>
    <w:rsid w:val="008321FD"/>
    <w:rsid w:val="00834507"/>
    <w:rsid w:val="00843CF6"/>
    <w:rsid w:val="0086444E"/>
    <w:rsid w:val="0087498C"/>
    <w:rsid w:val="0088167D"/>
    <w:rsid w:val="00885F23"/>
    <w:rsid w:val="008924C9"/>
    <w:rsid w:val="008A225D"/>
    <w:rsid w:val="008A692B"/>
    <w:rsid w:val="008B415C"/>
    <w:rsid w:val="008D2F29"/>
    <w:rsid w:val="008D3788"/>
    <w:rsid w:val="008E2DF1"/>
    <w:rsid w:val="00902E94"/>
    <w:rsid w:val="00912148"/>
    <w:rsid w:val="00947176"/>
    <w:rsid w:val="00953D0F"/>
    <w:rsid w:val="009606D2"/>
    <w:rsid w:val="00974E2D"/>
    <w:rsid w:val="0097554A"/>
    <w:rsid w:val="00985D48"/>
    <w:rsid w:val="009A072A"/>
    <w:rsid w:val="009B7B04"/>
    <w:rsid w:val="009C59A0"/>
    <w:rsid w:val="009D6912"/>
    <w:rsid w:val="00A079A7"/>
    <w:rsid w:val="00A1046B"/>
    <w:rsid w:val="00A10883"/>
    <w:rsid w:val="00A11D44"/>
    <w:rsid w:val="00A165ED"/>
    <w:rsid w:val="00A32E4A"/>
    <w:rsid w:val="00A350D8"/>
    <w:rsid w:val="00A41666"/>
    <w:rsid w:val="00A70BB4"/>
    <w:rsid w:val="00A958C4"/>
    <w:rsid w:val="00AA2E14"/>
    <w:rsid w:val="00AC608E"/>
    <w:rsid w:val="00AD4CCF"/>
    <w:rsid w:val="00AE0F34"/>
    <w:rsid w:val="00AE1FB7"/>
    <w:rsid w:val="00AE5738"/>
    <w:rsid w:val="00AE689E"/>
    <w:rsid w:val="00B11361"/>
    <w:rsid w:val="00B20CF0"/>
    <w:rsid w:val="00B24709"/>
    <w:rsid w:val="00B24811"/>
    <w:rsid w:val="00B249D0"/>
    <w:rsid w:val="00B2663F"/>
    <w:rsid w:val="00B34819"/>
    <w:rsid w:val="00B40522"/>
    <w:rsid w:val="00B600AF"/>
    <w:rsid w:val="00B635E8"/>
    <w:rsid w:val="00B86E2A"/>
    <w:rsid w:val="00B956C0"/>
    <w:rsid w:val="00B97C10"/>
    <w:rsid w:val="00BA5A1E"/>
    <w:rsid w:val="00BC419F"/>
    <w:rsid w:val="00BD4B90"/>
    <w:rsid w:val="00BE0987"/>
    <w:rsid w:val="00BE5416"/>
    <w:rsid w:val="00BF7B18"/>
    <w:rsid w:val="00C32A3F"/>
    <w:rsid w:val="00C3347C"/>
    <w:rsid w:val="00C37936"/>
    <w:rsid w:val="00C43EAC"/>
    <w:rsid w:val="00C44980"/>
    <w:rsid w:val="00C44D60"/>
    <w:rsid w:val="00C53E00"/>
    <w:rsid w:val="00CA11E5"/>
    <w:rsid w:val="00CA4C9A"/>
    <w:rsid w:val="00CD0870"/>
    <w:rsid w:val="00CD3695"/>
    <w:rsid w:val="00CE57A0"/>
    <w:rsid w:val="00CF5CE9"/>
    <w:rsid w:val="00D10F18"/>
    <w:rsid w:val="00D121D9"/>
    <w:rsid w:val="00D153C1"/>
    <w:rsid w:val="00D17FB6"/>
    <w:rsid w:val="00D32E01"/>
    <w:rsid w:val="00D33E11"/>
    <w:rsid w:val="00D408B0"/>
    <w:rsid w:val="00D74B01"/>
    <w:rsid w:val="00D75BAE"/>
    <w:rsid w:val="00D86791"/>
    <w:rsid w:val="00DA1677"/>
    <w:rsid w:val="00DC0D4A"/>
    <w:rsid w:val="00DC2FDE"/>
    <w:rsid w:val="00DC4ED1"/>
    <w:rsid w:val="00DD1673"/>
    <w:rsid w:val="00DD6B33"/>
    <w:rsid w:val="00DE1D6C"/>
    <w:rsid w:val="00DE6977"/>
    <w:rsid w:val="00DF306C"/>
    <w:rsid w:val="00E0367E"/>
    <w:rsid w:val="00E3380D"/>
    <w:rsid w:val="00E37DB4"/>
    <w:rsid w:val="00E40D5E"/>
    <w:rsid w:val="00E4329A"/>
    <w:rsid w:val="00E469D6"/>
    <w:rsid w:val="00E71830"/>
    <w:rsid w:val="00E84860"/>
    <w:rsid w:val="00EA3BCB"/>
    <w:rsid w:val="00EA6E12"/>
    <w:rsid w:val="00EB098A"/>
    <w:rsid w:val="00EB78F9"/>
    <w:rsid w:val="00EC2E06"/>
    <w:rsid w:val="00EC473F"/>
    <w:rsid w:val="00ED228C"/>
    <w:rsid w:val="00ED4786"/>
    <w:rsid w:val="00ED7BF5"/>
    <w:rsid w:val="00EE3A5A"/>
    <w:rsid w:val="00EF697C"/>
    <w:rsid w:val="00F01434"/>
    <w:rsid w:val="00F07FF8"/>
    <w:rsid w:val="00F12A97"/>
    <w:rsid w:val="00F17677"/>
    <w:rsid w:val="00F216C5"/>
    <w:rsid w:val="00F22000"/>
    <w:rsid w:val="00F26998"/>
    <w:rsid w:val="00F4270E"/>
    <w:rsid w:val="00F45F79"/>
    <w:rsid w:val="00F53EB9"/>
    <w:rsid w:val="00F64504"/>
    <w:rsid w:val="00F720D6"/>
    <w:rsid w:val="00FC5824"/>
    <w:rsid w:val="00FC5DBE"/>
    <w:rsid w:val="00FC7713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03B7D"/>
  <w15:docId w15:val="{CF019D49-71A0-4060-866D-55CCB857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D5E"/>
  </w:style>
  <w:style w:type="paragraph" w:styleId="Ttulo1">
    <w:name w:val="heading 1"/>
    <w:basedOn w:val="Normal"/>
    <w:next w:val="Normal"/>
    <w:link w:val="Ttulo1Char"/>
    <w:qFormat/>
    <w:rsid w:val="000C4110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C4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0C4110"/>
  </w:style>
  <w:style w:type="paragraph" w:styleId="Rodap">
    <w:name w:val="footer"/>
    <w:basedOn w:val="Normal"/>
    <w:link w:val="RodapChar"/>
    <w:uiPriority w:val="99"/>
    <w:unhideWhenUsed/>
    <w:rsid w:val="000C4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110"/>
  </w:style>
  <w:style w:type="character" w:customStyle="1" w:styleId="Ttulo1Char">
    <w:name w:val="Título 1 Char"/>
    <w:basedOn w:val="Fontepargpadro"/>
    <w:link w:val="Ttulo1"/>
    <w:rsid w:val="000C4110"/>
    <w:rPr>
      <w:rFonts w:ascii="Tahoma" w:eastAsia="Times New Roman" w:hAnsi="Tahoma" w:cs="Times New Roman"/>
      <w:sz w:val="28"/>
      <w:szCs w:val="24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elacomgrade">
    <w:name w:val="Table Grid"/>
    <w:basedOn w:val="Tabelanormal"/>
    <w:uiPriority w:val="39"/>
    <w:rsid w:val="000C4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48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D8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2A3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052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52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596DE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6DEC"/>
    <w:rPr>
      <w:color w:val="605E5C"/>
      <w:shd w:val="clear" w:color="auto" w:fill="E1DFDD"/>
    </w:rPr>
  </w:style>
  <w:style w:type="paragraph" w:customStyle="1" w:styleId="Recuodecorpodetexto31">
    <w:name w:val="Recuo de corpo de texto 31"/>
    <w:basedOn w:val="Normal"/>
    <w:rsid w:val="005672F1"/>
    <w:pPr>
      <w:widowControl w:val="0"/>
      <w:suppressAutoHyphens/>
      <w:spacing w:after="0" w:line="100" w:lineRule="atLeast"/>
      <w:ind w:firstLine="708"/>
    </w:pPr>
    <w:rPr>
      <w:rFonts w:ascii="Verdana" w:eastAsia="SimSun" w:hAnsi="Verdana" w:cs="Verdana"/>
      <w:color w:val="000000"/>
      <w:kern w:val="1"/>
      <w:sz w:val="20"/>
      <w:szCs w:val="20"/>
      <w:lang w:val="x-non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7639-AA02-4FF6-933C-EAA7983E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inelli Ledo</dc:creator>
  <cp:lastModifiedBy>Mancinelli Ledo</cp:lastModifiedBy>
  <cp:revision>30</cp:revision>
  <cp:lastPrinted>2023-07-07T21:03:00Z</cp:lastPrinted>
  <dcterms:created xsi:type="dcterms:W3CDTF">2023-12-18T17:59:00Z</dcterms:created>
  <dcterms:modified xsi:type="dcterms:W3CDTF">2023-12-19T01:59:00Z</dcterms:modified>
</cp:coreProperties>
</file>